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КРАСНОЯРСКИЙ КРАЙ</w:t>
      </w:r>
    </w:p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БОГОТОЛЬСКИЙ РАЙОН</w:t>
      </w:r>
    </w:p>
    <w:p w:rsidR="001A43BF" w:rsidRPr="001A43BF" w:rsidRDefault="001A43BF" w:rsidP="001A43BF">
      <w:pPr>
        <w:jc w:val="center"/>
        <w:rPr>
          <w:bCs/>
          <w:iCs/>
        </w:rPr>
      </w:pPr>
      <w:r w:rsidRPr="001A43BF">
        <w:rPr>
          <w:bCs/>
          <w:iCs/>
        </w:rPr>
        <w:t>ЧАЙКОВСКИЙ СЕЛЬСОВЕТ</w:t>
      </w:r>
    </w:p>
    <w:p w:rsidR="001A43BF" w:rsidRPr="001A43BF" w:rsidRDefault="001A43BF" w:rsidP="001A43BF">
      <w:pPr>
        <w:ind w:left="-540"/>
        <w:jc w:val="center"/>
      </w:pPr>
      <w:r w:rsidRPr="001A43BF">
        <w:t>ЧАЙКОВСКИЙ СЕЛЬСКИЙ СОВЕТ ДЕПУТАТОВ</w:t>
      </w:r>
    </w:p>
    <w:p w:rsidR="001A43BF" w:rsidRPr="001A43BF" w:rsidRDefault="001A43BF" w:rsidP="001A43BF"/>
    <w:p w:rsidR="001A43BF" w:rsidRPr="001A43BF" w:rsidRDefault="001A43BF" w:rsidP="001A43BF">
      <w:pPr>
        <w:ind w:right="-5"/>
        <w:jc w:val="center"/>
      </w:pPr>
      <w:r w:rsidRPr="001A43BF">
        <w:t>РЕШЕНИЕ</w:t>
      </w:r>
      <w:bookmarkStart w:id="0" w:name="_GoBack"/>
      <w:bookmarkEnd w:id="0"/>
      <w:r w:rsidRPr="001A43BF">
        <w:t xml:space="preserve">  /проект/</w:t>
      </w:r>
    </w:p>
    <w:p w:rsidR="001A43BF" w:rsidRDefault="001A43BF" w:rsidP="001A43BF"/>
    <w:tbl>
      <w:tblPr>
        <w:tblW w:w="10176" w:type="dxa"/>
        <w:tblLayout w:type="fixed"/>
        <w:tblLook w:val="04A0"/>
      </w:tblPr>
      <w:tblGrid>
        <w:gridCol w:w="3286"/>
        <w:gridCol w:w="3629"/>
        <w:gridCol w:w="3261"/>
      </w:tblGrid>
      <w:tr w:rsidR="001A43BF" w:rsidTr="001A43BF">
        <w:tc>
          <w:tcPr>
            <w:tcW w:w="3285" w:type="dxa"/>
            <w:hideMark/>
          </w:tcPr>
          <w:p w:rsidR="001A43BF" w:rsidRDefault="001A43BF" w:rsidP="001A4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«»   </w:t>
            </w:r>
            <w:r>
              <w:rPr>
                <w:lang w:val="en-US"/>
              </w:rPr>
              <w:t>20</w:t>
            </w:r>
            <w:r>
              <w:t>24 г.</w:t>
            </w:r>
          </w:p>
        </w:tc>
        <w:tc>
          <w:tcPr>
            <w:tcW w:w="3628" w:type="dxa"/>
            <w:hideMark/>
          </w:tcPr>
          <w:p w:rsidR="001A43BF" w:rsidRDefault="001A4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        пос. Чайковский</w:t>
            </w:r>
          </w:p>
        </w:tc>
        <w:tc>
          <w:tcPr>
            <w:tcW w:w="3260" w:type="dxa"/>
            <w:hideMark/>
          </w:tcPr>
          <w:p w:rsidR="001A43BF" w:rsidRDefault="001A43BF" w:rsidP="001A4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                      № </w:t>
            </w:r>
          </w:p>
        </w:tc>
      </w:tr>
    </w:tbl>
    <w:p w:rsidR="00973D32" w:rsidRPr="00973D32" w:rsidRDefault="00973D32" w:rsidP="00E81E35">
      <w:pPr>
        <w:spacing w:line="25" w:lineRule="atLeast"/>
        <w:rPr>
          <w:rFonts w:ascii="Arial" w:hAnsi="Arial" w:cs="Arial"/>
          <w:b/>
        </w:rPr>
      </w:pPr>
    </w:p>
    <w:p w:rsidR="00E81E35" w:rsidRPr="001A43BF" w:rsidRDefault="00F428BF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71192E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даче части полномочий по решению вопросов </w:t>
      </w:r>
    </w:p>
    <w:p w:rsidR="00062299" w:rsidRPr="001A43BF" w:rsidRDefault="0071192E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значения</w:t>
      </w:r>
    </w:p>
    <w:p w:rsidR="00F428BF" w:rsidRPr="001A43BF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554F8" w:rsidRPr="001A43BF" w:rsidRDefault="0007500D" w:rsidP="009554F8">
      <w:pPr>
        <w:ind w:firstLine="709"/>
        <w:jc w:val="both"/>
        <w:rPr>
          <w:b/>
          <w:bCs/>
        </w:rPr>
      </w:pPr>
      <w:proofErr w:type="gramStart"/>
      <w:r w:rsidRPr="001A43BF">
        <w:t xml:space="preserve">В целях организации деятельности органов местного самоуправления </w:t>
      </w:r>
      <w:r w:rsidR="001A43BF">
        <w:t>Чайковского</w:t>
      </w:r>
      <w:r w:rsidRPr="001A43BF">
        <w:t xml:space="preserve"> сельсовета </w:t>
      </w:r>
      <w:proofErr w:type="spellStart"/>
      <w:r w:rsidRPr="001A43BF">
        <w:t>Боготольского</w:t>
      </w:r>
      <w:proofErr w:type="spellEnd"/>
      <w:r w:rsidRPr="001A43BF"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 w:rsidRPr="001A43BF">
        <w:rPr>
          <w:bCs/>
        </w:rPr>
        <w:t>руководствуясь ст.ст. 21,25</w:t>
      </w:r>
      <w:r w:rsidR="00F831AF" w:rsidRPr="001A43BF">
        <w:rPr>
          <w:bCs/>
        </w:rPr>
        <w:t xml:space="preserve"> Устава </w:t>
      </w:r>
      <w:r w:rsidR="001A43BF">
        <w:rPr>
          <w:bCs/>
        </w:rPr>
        <w:t xml:space="preserve">Чайковского </w:t>
      </w:r>
      <w:r w:rsidR="00F831AF" w:rsidRPr="001A43BF">
        <w:rPr>
          <w:bCs/>
        </w:rPr>
        <w:t>сельсовета</w:t>
      </w:r>
      <w:r w:rsidR="00E81E35" w:rsidRPr="001A43BF">
        <w:rPr>
          <w:bCs/>
        </w:rPr>
        <w:t xml:space="preserve"> </w:t>
      </w:r>
      <w:proofErr w:type="spellStart"/>
      <w:r w:rsidR="00E81E35" w:rsidRPr="001A43BF">
        <w:rPr>
          <w:bCs/>
        </w:rPr>
        <w:t>Боготольского</w:t>
      </w:r>
      <w:proofErr w:type="spellEnd"/>
      <w:r w:rsidR="00E81E35" w:rsidRPr="001A43BF">
        <w:rPr>
          <w:bCs/>
        </w:rPr>
        <w:t xml:space="preserve"> района Красноярского края</w:t>
      </w:r>
      <w:r w:rsidR="009554F8" w:rsidRPr="001A43BF">
        <w:rPr>
          <w:bCs/>
        </w:rPr>
        <w:t xml:space="preserve">, </w:t>
      </w:r>
      <w:r w:rsidR="001A43BF">
        <w:rPr>
          <w:bCs/>
        </w:rPr>
        <w:t>Чайковский</w:t>
      </w:r>
      <w:r w:rsidR="009554F8" w:rsidRPr="001A43BF">
        <w:rPr>
          <w:bCs/>
        </w:rPr>
        <w:t xml:space="preserve"> сельский Совет</w:t>
      </w:r>
      <w:proofErr w:type="gramEnd"/>
      <w:r w:rsidR="009554F8" w:rsidRPr="001A43BF">
        <w:rPr>
          <w:bCs/>
        </w:rPr>
        <w:t xml:space="preserve"> депутатов </w:t>
      </w:r>
      <w:r w:rsidR="009554F8" w:rsidRPr="001A43BF">
        <w:t>решил</w:t>
      </w:r>
      <w:r w:rsidR="009554F8" w:rsidRPr="001A43BF">
        <w:rPr>
          <w:b/>
          <w:bCs/>
        </w:rPr>
        <w:t>:</w:t>
      </w:r>
      <w:r w:rsidR="009554F8" w:rsidRPr="001A43BF">
        <w:rPr>
          <w:bCs/>
        </w:rPr>
        <w:t xml:space="preserve"> </w:t>
      </w:r>
    </w:p>
    <w:p w:rsidR="00E505E9" w:rsidRPr="001A43BF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E81E3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1A43BF">
        <w:rPr>
          <w:rFonts w:ascii="Times New Roman" w:hAnsi="Times New Roman" w:cs="Times New Roman"/>
          <w:b w:val="0"/>
          <w:color w:val="auto"/>
          <w:sz w:val="24"/>
          <w:szCs w:val="24"/>
        </w:rPr>
        <w:t>Чайковского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овета </w:t>
      </w:r>
      <w:proofErr w:type="spellStart"/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Боготольского</w:t>
      </w:r>
      <w:proofErr w:type="spellEnd"/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</w:t>
      </w:r>
      <w:r w:rsidR="00E505E9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505E9" w:rsidRPr="001A43BF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1.1.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 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и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настоящему решению;</w:t>
      </w:r>
    </w:p>
    <w:p w:rsidR="00814D88" w:rsidRPr="001A43BF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1.2.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в течение месяца со дня вступления  настоящего решения</w:t>
      </w:r>
      <w:r w:rsidR="00D27FB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лу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ить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глашени</w:t>
      </w:r>
      <w:r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оком действия с 01 января 202</w:t>
      </w:r>
      <w:r w:rsidR="00AC6BF3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по 31 декабря 202</w:t>
      </w:r>
      <w:r w:rsidR="00D27FB5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814D88" w:rsidRPr="001A4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</w:t>
      </w:r>
    </w:p>
    <w:p w:rsidR="001F26F2" w:rsidRPr="001A43BF" w:rsidRDefault="00814D88" w:rsidP="00AE06FF">
      <w:pPr>
        <w:tabs>
          <w:tab w:val="left" w:pos="1276"/>
        </w:tabs>
        <w:ind w:firstLine="709"/>
        <w:jc w:val="both"/>
        <w:rPr>
          <w:bCs/>
        </w:rPr>
      </w:pPr>
      <w:r w:rsidRPr="001A43BF">
        <w:rPr>
          <w:bCs/>
        </w:rPr>
        <w:t>2</w:t>
      </w:r>
      <w:r w:rsidR="001F26F2" w:rsidRPr="001A43BF">
        <w:rPr>
          <w:bCs/>
        </w:rPr>
        <w:t xml:space="preserve">. </w:t>
      </w:r>
      <w:proofErr w:type="gramStart"/>
      <w:r w:rsidR="001F26F2" w:rsidRPr="001A43BF">
        <w:rPr>
          <w:bCs/>
        </w:rPr>
        <w:t>Контроль за</w:t>
      </w:r>
      <w:proofErr w:type="gramEnd"/>
      <w:r w:rsidR="001F26F2" w:rsidRPr="001A43BF">
        <w:rPr>
          <w:bCs/>
        </w:rPr>
        <w:t xml:space="preserve"> исполнением </w:t>
      </w:r>
      <w:r w:rsidR="009C3103" w:rsidRPr="001A43BF">
        <w:rPr>
          <w:bCs/>
        </w:rPr>
        <w:t xml:space="preserve">настоящего </w:t>
      </w:r>
      <w:r w:rsidR="0010123B" w:rsidRPr="001A43BF">
        <w:rPr>
          <w:bCs/>
        </w:rPr>
        <w:t>р</w:t>
      </w:r>
      <w:r w:rsidR="001F26F2" w:rsidRPr="001A43BF">
        <w:rPr>
          <w:bCs/>
        </w:rPr>
        <w:t>ешения возложить на</w:t>
      </w:r>
      <w:r w:rsidR="009C3103" w:rsidRPr="001A43BF">
        <w:rPr>
          <w:bCs/>
        </w:rPr>
        <w:t xml:space="preserve"> </w:t>
      </w:r>
      <w:r w:rsidR="004A6216" w:rsidRPr="001A43BF">
        <w:rPr>
          <w:bCs/>
        </w:rPr>
        <w:t xml:space="preserve">постоянную </w:t>
      </w:r>
      <w:r w:rsidR="009C3103" w:rsidRPr="001A43BF">
        <w:rPr>
          <w:bCs/>
        </w:rPr>
        <w:t xml:space="preserve">комиссию </w:t>
      </w:r>
      <w:r w:rsidR="0010123B" w:rsidRPr="001A43BF">
        <w:rPr>
          <w:bCs/>
        </w:rPr>
        <w:t xml:space="preserve">по </w:t>
      </w:r>
      <w:r w:rsidRPr="001A43BF">
        <w:t>бюджетно-финансовым в</w:t>
      </w:r>
      <w:r w:rsidR="00E81E35" w:rsidRPr="001A43BF">
        <w:t>опросам (</w:t>
      </w:r>
      <w:r w:rsidR="001A43BF">
        <w:t xml:space="preserve">зам. </w:t>
      </w:r>
      <w:r w:rsidR="00E81E35" w:rsidRPr="001A43BF">
        <w:t>председател</w:t>
      </w:r>
      <w:r w:rsidR="001A43BF">
        <w:t>я</w:t>
      </w:r>
      <w:r w:rsidR="00E81E35" w:rsidRPr="001A43BF">
        <w:t xml:space="preserve"> </w:t>
      </w:r>
      <w:r w:rsidR="001A43BF">
        <w:t>Н. В. Игнатьев</w:t>
      </w:r>
      <w:r w:rsidRPr="001A43BF">
        <w:t>).</w:t>
      </w:r>
    </w:p>
    <w:p w:rsidR="004A6216" w:rsidRPr="001A43BF" w:rsidRDefault="00814D88" w:rsidP="004A6216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4A6216" w:rsidRPr="001A43BF">
        <w:rPr>
          <w:rFonts w:ascii="Times New Roman" w:hAnsi="Times New Roman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1A43BF">
        <w:rPr>
          <w:rFonts w:ascii="Times New Roman" w:hAnsi="Times New Roman"/>
          <w:sz w:val="24"/>
          <w:szCs w:val="24"/>
        </w:rPr>
        <w:t>боготольская</w:t>
      </w:r>
      <w:proofErr w:type="spellEnd"/>
      <w:r w:rsidR="004A6216" w:rsidRPr="001A43BF">
        <w:rPr>
          <w:rFonts w:ascii="Times New Roman" w:hAnsi="Times New Roman"/>
          <w:sz w:val="24"/>
          <w:szCs w:val="24"/>
        </w:rPr>
        <w:t xml:space="preserve">» и </w:t>
      </w:r>
      <w:r w:rsidR="004A6216" w:rsidRPr="001A43BF">
        <w:rPr>
          <w:rFonts w:ascii="Times New Roman" w:hAnsi="Times New Roman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="004A6216" w:rsidRPr="001A43BF">
          <w:rPr>
            <w:rStyle w:val="a3"/>
            <w:rFonts w:ascii="Times New Roman" w:hAnsi="Times New Roman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1A43BF">
        <w:rPr>
          <w:rStyle w:val="a3"/>
          <w:rFonts w:ascii="Times New Roman" w:hAnsi="Times New Roman"/>
          <w:color w:val="auto"/>
          <w:kern w:val="2"/>
          <w:sz w:val="24"/>
          <w:szCs w:val="24"/>
          <w:u w:val="none"/>
        </w:rPr>
        <w:t xml:space="preserve">) </w:t>
      </w:r>
      <w:r w:rsidR="004A6216" w:rsidRP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а странице </w:t>
      </w:r>
      <w:r w:rsid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айковского</w:t>
      </w:r>
      <w:r w:rsidR="004A6216" w:rsidRPr="001A43B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ельсовета</w:t>
      </w:r>
      <w:r w:rsidR="004A6216" w:rsidRPr="001A43BF">
        <w:rPr>
          <w:rFonts w:ascii="Times New Roman" w:hAnsi="Times New Roman"/>
          <w:sz w:val="24"/>
          <w:szCs w:val="24"/>
        </w:rPr>
        <w:t>.</w:t>
      </w:r>
    </w:p>
    <w:p w:rsidR="001F26F2" w:rsidRPr="001A43BF" w:rsidRDefault="00814D88" w:rsidP="00CD5B1B">
      <w:pPr>
        <w:suppressAutoHyphens/>
        <w:autoSpaceDN w:val="0"/>
        <w:ind w:firstLine="709"/>
        <w:jc w:val="both"/>
      </w:pPr>
      <w:r w:rsidRPr="001A43BF">
        <w:rPr>
          <w:rFonts w:eastAsia="Calibri"/>
          <w:bCs/>
          <w:kern w:val="3"/>
        </w:rPr>
        <w:t>4</w:t>
      </w:r>
      <w:r w:rsidR="0026215D" w:rsidRPr="001A43BF">
        <w:rPr>
          <w:rFonts w:eastAsia="Calibri"/>
          <w:bCs/>
          <w:kern w:val="3"/>
        </w:rPr>
        <w:t xml:space="preserve">. </w:t>
      </w:r>
      <w:r w:rsidR="001F26F2" w:rsidRPr="001A43BF">
        <w:rPr>
          <w:bCs/>
        </w:rPr>
        <w:t xml:space="preserve">Настоящее </w:t>
      </w:r>
      <w:r w:rsidR="0010123B" w:rsidRPr="001A43BF">
        <w:rPr>
          <w:bCs/>
        </w:rPr>
        <w:t>р</w:t>
      </w:r>
      <w:r w:rsidR="001F26F2" w:rsidRPr="001A43BF">
        <w:rPr>
          <w:bCs/>
        </w:rPr>
        <w:t xml:space="preserve">ешение </w:t>
      </w:r>
      <w:r w:rsidR="008B458C" w:rsidRPr="001A43BF">
        <w:rPr>
          <w:bCs/>
        </w:rPr>
        <w:t>вступает в силу в день, следующий за днем его официа</w:t>
      </w:r>
      <w:r w:rsidR="008B458C" w:rsidRPr="001A43BF">
        <w:t>льного опубликования</w:t>
      </w:r>
      <w:r w:rsidR="004A6216" w:rsidRPr="001A43BF">
        <w:t>.</w:t>
      </w:r>
    </w:p>
    <w:p w:rsidR="001F26F2" w:rsidRDefault="001F26F2" w:rsidP="001F26F2">
      <w:pPr>
        <w:tabs>
          <w:tab w:val="num" w:pos="567"/>
        </w:tabs>
        <w:ind w:right="-1"/>
        <w:rPr>
          <w:i/>
        </w:rPr>
      </w:pPr>
    </w:p>
    <w:p w:rsidR="001A43BF" w:rsidRDefault="001A43BF" w:rsidP="001F26F2">
      <w:pPr>
        <w:tabs>
          <w:tab w:val="num" w:pos="567"/>
        </w:tabs>
        <w:ind w:right="-1"/>
        <w:rPr>
          <w:i/>
        </w:rPr>
      </w:pPr>
    </w:p>
    <w:p w:rsidR="001A43BF" w:rsidRPr="001A43BF" w:rsidRDefault="001A43BF" w:rsidP="001F26F2">
      <w:pPr>
        <w:tabs>
          <w:tab w:val="num" w:pos="567"/>
        </w:tabs>
        <w:ind w:right="-1"/>
        <w:rPr>
          <w:i/>
        </w:rPr>
      </w:pPr>
    </w:p>
    <w:p w:rsidR="001A43BF" w:rsidRDefault="001A43BF" w:rsidP="001A43BF">
      <w:pPr>
        <w:jc w:val="both"/>
      </w:pPr>
      <w:r>
        <w:t xml:space="preserve">Глава Чайковского сельсовета </w:t>
      </w:r>
    </w:p>
    <w:p w:rsidR="001A43BF" w:rsidRDefault="001A43BF" w:rsidP="001A43BF">
      <w:r>
        <w:t>Председатель сельского Совета депутатов</w:t>
      </w:r>
      <w:r>
        <w:tab/>
        <w:t xml:space="preserve">                                            Г. Ф. Муратов</w:t>
      </w:r>
    </w:p>
    <w:p w:rsidR="000F30B1" w:rsidRPr="001A43BF" w:rsidRDefault="00973D32" w:rsidP="0026215D">
      <w:pPr>
        <w:suppressAutoHyphens/>
        <w:autoSpaceDN w:val="0"/>
        <w:rPr>
          <w:rFonts w:eastAsia="Calibri"/>
          <w:kern w:val="3"/>
        </w:rPr>
      </w:pPr>
      <w:r w:rsidRPr="001A43BF">
        <w:rPr>
          <w:rFonts w:eastAsia="Calibri"/>
          <w:kern w:val="3"/>
        </w:rPr>
        <w:t xml:space="preserve"> </w:t>
      </w:r>
    </w:p>
    <w:p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973D32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1A43BF" w:rsidRPr="00973D32" w:rsidRDefault="001A43BF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:rsidR="000F30B1" w:rsidRPr="001A43BF" w:rsidRDefault="000F30B1" w:rsidP="000F30B1">
      <w:pPr>
        <w:ind w:firstLine="709"/>
        <w:jc w:val="right"/>
      </w:pPr>
      <w:r w:rsidRPr="001A43BF">
        <w:lastRenderedPageBreak/>
        <w:t xml:space="preserve">Приложение </w:t>
      </w:r>
    </w:p>
    <w:p w:rsidR="000F30B1" w:rsidRPr="001A43BF" w:rsidRDefault="00E81E35" w:rsidP="000F30B1">
      <w:pPr>
        <w:ind w:firstLine="709"/>
        <w:jc w:val="right"/>
      </w:pPr>
      <w:r w:rsidRPr="001A43BF">
        <w:t xml:space="preserve">к Решению </w:t>
      </w:r>
      <w:r w:rsidR="001A43BF" w:rsidRPr="001A43BF">
        <w:t>Чайковского</w:t>
      </w:r>
    </w:p>
    <w:p w:rsidR="000F30B1" w:rsidRPr="001A43BF" w:rsidRDefault="000F30B1" w:rsidP="000F30B1">
      <w:pPr>
        <w:ind w:firstLine="709"/>
        <w:jc w:val="right"/>
      </w:pPr>
      <w:r w:rsidRPr="001A43BF">
        <w:t>сельского Совета депутатов</w:t>
      </w:r>
    </w:p>
    <w:p w:rsidR="000F30B1" w:rsidRPr="001A43BF" w:rsidRDefault="00AC6BF3" w:rsidP="000F30B1">
      <w:pPr>
        <w:ind w:firstLine="709"/>
        <w:jc w:val="right"/>
      </w:pPr>
      <w:r w:rsidRPr="001A43BF">
        <w:t>от     2024</w:t>
      </w:r>
      <w:r w:rsidR="000F30B1" w:rsidRPr="001A43BF">
        <w:t xml:space="preserve"> №</w:t>
      </w:r>
      <w:r w:rsidR="00973D32" w:rsidRPr="001A43BF">
        <w:t xml:space="preserve"> </w:t>
      </w:r>
      <w:r w:rsidRPr="001A43BF">
        <w:t>проект</w:t>
      </w:r>
    </w:p>
    <w:p w:rsidR="000F30B1" w:rsidRPr="001A43BF" w:rsidRDefault="000F30B1" w:rsidP="000F30B1">
      <w:pPr>
        <w:ind w:left="4536" w:firstLine="709"/>
        <w:jc w:val="both"/>
      </w:pPr>
    </w:p>
    <w:p w:rsidR="000F30B1" w:rsidRPr="001A43BF" w:rsidRDefault="000F30B1" w:rsidP="000F30B1">
      <w:pPr>
        <w:spacing w:after="1" w:line="280" w:lineRule="atLeast"/>
        <w:ind w:firstLine="709"/>
        <w:jc w:val="center"/>
      </w:pPr>
      <w:r w:rsidRPr="001A43BF">
        <w:t>ПЕРЕЧЕНЬ</w:t>
      </w:r>
    </w:p>
    <w:p w:rsidR="000F30B1" w:rsidRPr="001A43BF" w:rsidRDefault="000F30B1" w:rsidP="000F30B1">
      <w:pPr>
        <w:spacing w:after="1" w:line="280" w:lineRule="atLeast"/>
        <w:ind w:firstLine="709"/>
        <w:jc w:val="center"/>
      </w:pPr>
      <w:r w:rsidRPr="001A43BF">
        <w:t>ПОЛНОМОЧИЙ ПО РЕШЕНИЮ ВОПРОСОВ МЕСТНОГО ЗНАЧЕНИЯ</w:t>
      </w:r>
    </w:p>
    <w:p w:rsidR="000F30B1" w:rsidRPr="001A43BF" w:rsidRDefault="000F30B1" w:rsidP="000F30B1">
      <w:pPr>
        <w:spacing w:after="1" w:line="280" w:lineRule="atLeast"/>
        <w:ind w:firstLine="709"/>
        <w:jc w:val="both"/>
      </w:pPr>
    </w:p>
    <w:p w:rsidR="000F30B1" w:rsidRPr="001A43BF" w:rsidRDefault="000F30B1" w:rsidP="000F30B1">
      <w:pPr>
        <w:ind w:firstLine="709"/>
        <w:contextualSpacing/>
        <w:jc w:val="both"/>
      </w:pPr>
      <w:r w:rsidRPr="001A43BF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A43BF">
        <w:t>контроля за</w:t>
      </w:r>
      <w:proofErr w:type="gramEnd"/>
      <w:r w:rsidRPr="001A43BF"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F30B1" w:rsidRPr="001A43BF" w:rsidRDefault="000F30B1" w:rsidP="000F30B1">
      <w:pPr>
        <w:ind w:firstLine="709"/>
        <w:contextualSpacing/>
        <w:jc w:val="both"/>
      </w:pPr>
      <w:r w:rsidRPr="001A43BF"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</w:t>
      </w:r>
      <w:proofErr w:type="gramStart"/>
      <w:r w:rsidRPr="001A43BF">
        <w:rPr>
          <w:rFonts w:eastAsiaTheme="minorHAnsi"/>
        </w:rPr>
        <w:t>контроль за</w:t>
      </w:r>
      <w:proofErr w:type="gramEnd"/>
      <w:r w:rsidRPr="001A43BF">
        <w:rPr>
          <w:rFonts w:eastAsiaTheme="minorHAnsi"/>
        </w:rPr>
        <w:t xml:space="preserve"> соблюдением положений правовых актов, регулирующих бюджетные правоотнош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1A43BF">
        <w:rPr>
          <w:rFonts w:eastAsiaTheme="minorHAnsi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</w:t>
      </w:r>
      <w:proofErr w:type="gramStart"/>
      <w:r w:rsidRPr="001A43BF">
        <w:rPr>
          <w:rFonts w:eastAsiaTheme="minorHAnsi"/>
        </w:rPr>
        <w:t>контроль за</w:t>
      </w:r>
      <w:proofErr w:type="gramEnd"/>
      <w:r w:rsidRPr="001A43BF">
        <w:rPr>
          <w:rFonts w:eastAsiaTheme="minorHAns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1A43BF">
        <w:rPr>
          <w:rFonts w:eastAsiaTheme="minorHAnsi"/>
        </w:rPr>
        <w:t>значений показателей результативности предоставления средств</w:t>
      </w:r>
      <w:proofErr w:type="gramEnd"/>
      <w:r w:rsidRPr="001A43BF">
        <w:rPr>
          <w:rFonts w:eastAsiaTheme="minorHAnsi"/>
        </w:rPr>
        <w:t xml:space="preserve"> из бюджета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30B1" w:rsidRPr="001A43BF" w:rsidRDefault="00D27FB5" w:rsidP="000F30B1">
      <w:pPr>
        <w:ind w:firstLine="709"/>
        <w:contextualSpacing/>
        <w:jc w:val="both"/>
      </w:pPr>
      <w:r w:rsidRPr="001A43BF">
        <w:t>2</w:t>
      </w:r>
      <w:r w:rsidR="000F30B1" w:rsidRPr="001A43BF">
        <w:t xml:space="preserve">. </w:t>
      </w:r>
      <w:proofErr w:type="gramStart"/>
      <w:r w:rsidR="000F30B1" w:rsidRPr="001A43BF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0F30B1" w:rsidRPr="001A43BF">
        <w:rPr>
          <w:rFonts w:eastAsiaTheme="minorHAnsi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="000F30B1" w:rsidRPr="001A43BF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0F30B1" w:rsidRPr="001A43BF">
        <w:t xml:space="preserve"> в соответствии с </w:t>
      </w:r>
      <w:hyperlink r:id="rId9" w:history="1">
        <w:r w:rsidR="000F30B1" w:rsidRPr="001A43BF">
          <w:rPr>
            <w:rStyle w:val="a3"/>
          </w:rPr>
          <w:t>законодательством</w:t>
        </w:r>
      </w:hyperlink>
      <w:r w:rsidR="000F30B1" w:rsidRPr="001A43BF">
        <w:t xml:space="preserve"> Российской Федерации: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lastRenderedPageBreak/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F30B1" w:rsidRPr="001A43BF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A43BF">
        <w:rPr>
          <w:rFonts w:eastAsiaTheme="minorHAnsi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F30B1" w:rsidRPr="001A43BF" w:rsidRDefault="006D62F1" w:rsidP="000F30B1">
      <w:pPr>
        <w:pStyle w:val="aa"/>
        <w:ind w:left="0" w:firstLine="709"/>
        <w:jc w:val="both"/>
      </w:pPr>
      <w:r w:rsidRPr="001A43BF">
        <w:t>3</w:t>
      </w:r>
      <w:r w:rsidR="000F30B1" w:rsidRPr="001A43BF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0F30B1" w:rsidRPr="001A43BF">
          <w:rPr>
            <w:rStyle w:val="a3"/>
          </w:rPr>
          <w:t>законодательством</w:t>
        </w:r>
      </w:hyperlink>
      <w:r w:rsidR="000F30B1" w:rsidRPr="001A43BF">
        <w:t xml:space="preserve">: </w:t>
      </w:r>
    </w:p>
    <w:p w:rsidR="000F30B1" w:rsidRPr="001A43BF" w:rsidRDefault="006D62F1" w:rsidP="000F30B1">
      <w:pPr>
        <w:pStyle w:val="aa"/>
        <w:ind w:left="0" w:firstLine="709"/>
        <w:jc w:val="both"/>
      </w:pPr>
      <w:r w:rsidRPr="001A43BF">
        <w:t>3</w:t>
      </w:r>
      <w:r w:rsidR="000F30B1" w:rsidRPr="001A43BF">
        <w:t xml:space="preserve">.1. Признание граждан </w:t>
      </w:r>
      <w:proofErr w:type="gramStart"/>
      <w:r w:rsidR="000F30B1" w:rsidRPr="001A43BF">
        <w:t>малоимущими</w:t>
      </w:r>
      <w:proofErr w:type="gramEnd"/>
      <w:r w:rsidR="000F30B1" w:rsidRPr="001A43BF">
        <w:t xml:space="preserve">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A43BF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, либо в отказе в этом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2. Осуществление муниципального жилищного контроля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4. Согласование переустройства и перепланировки жилых помещений. 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</w:t>
      </w:r>
      <w:r w:rsidR="000F30B1" w:rsidRPr="001A43BF">
        <w:rPr>
          <w:rFonts w:ascii="Times New Roman" w:hAnsi="Times New Roman"/>
          <w:sz w:val="24"/>
          <w:szCs w:val="24"/>
        </w:rPr>
        <w:t xml:space="preserve">.7. </w:t>
      </w:r>
      <w:r w:rsidR="000F30B1" w:rsidRPr="001A43BF">
        <w:rPr>
          <w:rFonts w:ascii="Times New Roman" w:hAnsi="Times New Roman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="000F30B1" w:rsidRPr="001A43BF">
        <w:rPr>
          <w:rFonts w:ascii="Times New Roman" w:hAnsi="Times New Roman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="000F30B1" w:rsidRPr="001A43BF">
        <w:rPr>
          <w:rFonts w:ascii="Times New Roman" w:hAnsi="Times New Roman"/>
          <w:sz w:val="24"/>
          <w:szCs w:val="24"/>
        </w:rPr>
        <w:t xml:space="preserve"> в рамках муниципальной программы «Обеспечение доступным и комфортным жиль</w:t>
      </w:r>
      <w:r w:rsidRPr="001A43BF">
        <w:rPr>
          <w:rFonts w:ascii="Times New Roman" w:hAnsi="Times New Roman"/>
          <w:sz w:val="24"/>
          <w:szCs w:val="24"/>
        </w:rPr>
        <w:t>ем граждан Боготольского района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3.8</w:t>
      </w:r>
      <w:r w:rsidR="008D01F3" w:rsidRPr="001A43BF">
        <w:rPr>
          <w:rFonts w:ascii="Times New Roman" w:hAnsi="Times New Roman"/>
          <w:sz w:val="24"/>
          <w:szCs w:val="24"/>
        </w:rPr>
        <w:t xml:space="preserve"> </w:t>
      </w:r>
      <w:r w:rsidRPr="001A43BF">
        <w:rPr>
          <w:rFonts w:ascii="Times New Roman" w:hAnsi="Times New Roman"/>
          <w:sz w:val="24"/>
          <w:szCs w:val="24"/>
        </w:rPr>
        <w:t>Формирование маневренного жилищного фонда:</w:t>
      </w:r>
    </w:p>
    <w:p w:rsidR="000F30B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:rsidR="006D62F1" w:rsidRPr="001A43BF" w:rsidRDefault="006D62F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редоставление отдельным категориям граждан жилых помещений маневренного </w:t>
      </w:r>
      <w:r w:rsidR="008D01F3" w:rsidRPr="001A43BF">
        <w:rPr>
          <w:rFonts w:ascii="Times New Roman" w:hAnsi="Times New Roman"/>
          <w:sz w:val="24"/>
          <w:szCs w:val="24"/>
        </w:rPr>
        <w:t>фонда.</w:t>
      </w:r>
    </w:p>
    <w:p w:rsidR="00BD0552" w:rsidRPr="001A43BF" w:rsidRDefault="00BD0552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F3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3BF">
        <w:rPr>
          <w:rFonts w:ascii="Times New Roman" w:hAnsi="Times New Roman"/>
          <w:sz w:val="24"/>
          <w:szCs w:val="24"/>
        </w:rPr>
        <w:t>3.9 Принятие решения о сносе самовольной постройке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</w:t>
      </w:r>
      <w:proofErr w:type="spellStart"/>
      <w:r w:rsidRPr="001A43BF">
        <w:rPr>
          <w:rFonts w:ascii="Times New Roman" w:hAnsi="Times New Roman"/>
          <w:sz w:val="24"/>
          <w:szCs w:val="24"/>
        </w:rPr>
        <w:t>далее-приведениев</w:t>
      </w:r>
      <w:proofErr w:type="spellEnd"/>
      <w:r w:rsidRPr="001A43BF">
        <w:rPr>
          <w:rFonts w:ascii="Times New Roman" w:hAnsi="Times New Roman"/>
          <w:sz w:val="24"/>
          <w:szCs w:val="24"/>
        </w:rPr>
        <w:t xml:space="preserve"> соответствие с установленными требованиями), осуществление сноса самовольной постройки или ее приведения в соответствие с </w:t>
      </w:r>
      <w:r w:rsidRPr="001A43BF">
        <w:rPr>
          <w:rFonts w:ascii="Times New Roman" w:hAnsi="Times New Roman"/>
          <w:sz w:val="24"/>
          <w:szCs w:val="24"/>
        </w:rPr>
        <w:lastRenderedPageBreak/>
        <w:t>установленными требованиями в случаях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A43BF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Градостроительным кодексом Российской Федерации.  </w:t>
      </w:r>
    </w:p>
    <w:p w:rsidR="000F30B1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4</w:t>
      </w:r>
      <w:r w:rsidR="000F30B1" w:rsidRPr="001A43BF">
        <w:rPr>
          <w:rFonts w:ascii="Times New Roman" w:hAnsi="Times New Roman"/>
          <w:sz w:val="24"/>
          <w:szCs w:val="24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и проведение культурно-массовых мероприятий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A43BF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0F30B1" w:rsidRPr="001A43BF" w:rsidRDefault="008D01F3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5</w:t>
      </w:r>
      <w:r w:rsidR="000F30B1" w:rsidRPr="001A43BF">
        <w:rPr>
          <w:rFonts w:ascii="Times New Roman" w:hAnsi="Times New Roman"/>
          <w:sz w:val="24"/>
          <w:szCs w:val="24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разработка проектов муниципальных программ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0F30B1" w:rsidRPr="001A43BF" w:rsidRDefault="00BD0552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6</w:t>
      </w:r>
      <w:r w:rsidR="000F30B1" w:rsidRPr="001A43BF">
        <w:rPr>
          <w:rFonts w:ascii="Times New Roman" w:hAnsi="Times New Roman"/>
          <w:sz w:val="24"/>
          <w:szCs w:val="24"/>
        </w:rPr>
        <w:t xml:space="preserve">. Организация ритуальных услуг и содержание мест захоронения </w:t>
      </w:r>
      <w:proofErr w:type="gramStart"/>
      <w:r w:rsidR="000F30B1" w:rsidRPr="001A43BF">
        <w:rPr>
          <w:rFonts w:ascii="Times New Roman" w:hAnsi="Times New Roman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0F30B1" w:rsidRPr="001A43BF">
        <w:rPr>
          <w:rFonts w:ascii="Times New Roman" w:hAnsi="Times New Roman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Гарантированный перечень состоит </w:t>
      </w:r>
      <w:proofErr w:type="gramStart"/>
      <w:r w:rsidRPr="001A43BF">
        <w:rPr>
          <w:rFonts w:ascii="Times New Roman" w:hAnsi="Times New Roman"/>
          <w:sz w:val="24"/>
          <w:szCs w:val="24"/>
        </w:rPr>
        <w:t>из</w:t>
      </w:r>
      <w:proofErr w:type="gramEnd"/>
      <w:r w:rsidRPr="001A43BF">
        <w:rPr>
          <w:rFonts w:ascii="Times New Roman" w:hAnsi="Times New Roman"/>
          <w:sz w:val="24"/>
          <w:szCs w:val="24"/>
        </w:rPr>
        <w:t>: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оформления документов, необходимых для погребения; </w:t>
      </w:r>
    </w:p>
    <w:p w:rsidR="000F30B1" w:rsidRPr="001A43BF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0F30B1" w:rsidRPr="001A43BF" w:rsidRDefault="000F30B1" w:rsidP="000F30B1">
      <w:pPr>
        <w:pStyle w:val="aa"/>
        <w:jc w:val="both"/>
      </w:pPr>
      <w:r w:rsidRPr="001A43BF">
        <w:t xml:space="preserve">- перевозки тела (останков) умершего на кладбище (в крематорий); </w:t>
      </w:r>
    </w:p>
    <w:p w:rsidR="000F30B1" w:rsidRPr="001A43BF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погребения (кремация с последующей выдачей урны с прахом). </w:t>
      </w:r>
    </w:p>
    <w:p w:rsidR="003B6BA1" w:rsidRPr="001A43BF" w:rsidRDefault="00BD0552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7</w:t>
      </w:r>
      <w:r w:rsidR="003B6BA1" w:rsidRPr="001A43BF">
        <w:rPr>
          <w:rFonts w:ascii="Times New Roman" w:hAnsi="Times New Roman"/>
          <w:sz w:val="24"/>
          <w:szCs w:val="24"/>
        </w:rPr>
        <w:t>. У</w:t>
      </w:r>
      <w:r w:rsidR="003B6BA1" w:rsidRPr="001A43BF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="003B6BA1" w:rsidRPr="001A43BF">
        <w:rPr>
          <w:rFonts w:ascii="Times New Roman" w:hAnsi="Times New Roman"/>
          <w:sz w:val="24"/>
          <w:szCs w:val="24"/>
        </w:rPr>
        <w:t>: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1A43BF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1A43BF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1A43BF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3B6BA1" w:rsidRPr="001A43BF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lastRenderedPageBreak/>
        <w:t>- создание, использование и восполнение резервов материальных ресурсов для ликвидации чрезвычайных ситуаций;</w:t>
      </w:r>
    </w:p>
    <w:p w:rsidR="000F30B1" w:rsidRPr="001A43BF" w:rsidRDefault="003B6BA1" w:rsidP="00973D32">
      <w:pPr>
        <w:pStyle w:val="afd"/>
        <w:ind w:firstLine="709"/>
        <w:jc w:val="both"/>
        <w:rPr>
          <w:rFonts w:ascii="Times New Roman" w:eastAsia="Calibri" w:hAnsi="Times New Roman"/>
          <w:kern w:val="3"/>
          <w:sz w:val="24"/>
          <w:szCs w:val="24"/>
        </w:rPr>
      </w:pPr>
      <w:r w:rsidRPr="001A43BF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sectPr w:rsidR="000F30B1" w:rsidRPr="001A43BF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79" w:rsidRDefault="00E34779" w:rsidP="00750505">
      <w:r>
        <w:separator/>
      </w:r>
    </w:p>
  </w:endnote>
  <w:endnote w:type="continuationSeparator" w:id="0">
    <w:p w:rsidR="00E34779" w:rsidRDefault="00E34779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79" w:rsidRDefault="00E34779" w:rsidP="00750505">
      <w:r>
        <w:separator/>
      </w:r>
    </w:p>
  </w:footnote>
  <w:footnote w:type="continuationSeparator" w:id="0">
    <w:p w:rsidR="00E34779" w:rsidRDefault="00E34779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77629C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43BF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0D20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323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2909"/>
    <w:rsid w:val="00433FBF"/>
    <w:rsid w:val="00434914"/>
    <w:rsid w:val="00435398"/>
    <w:rsid w:val="00435974"/>
    <w:rsid w:val="004369EB"/>
    <w:rsid w:val="00445E5C"/>
    <w:rsid w:val="004467EF"/>
    <w:rsid w:val="00454D8F"/>
    <w:rsid w:val="00455F04"/>
    <w:rsid w:val="0046055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62F1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629C"/>
    <w:rsid w:val="00777A00"/>
    <w:rsid w:val="007818C8"/>
    <w:rsid w:val="00781F9C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1F3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3D32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4D2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6BF3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0552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2398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27FB5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4779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5CD-13FE-4FA8-9E23-4BF91BE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4</cp:revision>
  <cp:lastPrinted>2024-11-18T07:34:00Z</cp:lastPrinted>
  <dcterms:created xsi:type="dcterms:W3CDTF">2024-11-22T01:11:00Z</dcterms:created>
  <dcterms:modified xsi:type="dcterms:W3CDTF">2024-11-22T01:17:00Z</dcterms:modified>
</cp:coreProperties>
</file>